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8DC91" w14:textId="2D08C880" w:rsidR="00F301C8" w:rsidRDefault="00F301C8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/>
      </w:r>
    </w:p>
    <w:p w14:paraId="60671185" w14:textId="525B894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</w:t>
      </w:r>
      <w:r w:rsidR="007E4366">
        <w:rPr>
          <w:lang w:val="en-US"/>
        </w:rPr>
        <w:t>:</w:t>
      </w:r>
      <w:r w:rsidR="00F301C8">
        <w:rPr>
          <w:lang w:val="en-US"/>
        </w:rPr>
        <w:t xml:space="preserve">                                               Billed To :</w:t>
      </w:r>
    </w:p>
    <w:p w14:paraId="3A718CCA" w14:textId="3132E558" w:rsidR="007E4366" w:rsidRPr="007E4366" w:rsidRDefault="007E4366" w:rsidP="007E4366">
      <w:pPr>
        <w:rPr>
          <w:lang w:val="en-US"/>
        </w:rPr>
      </w:pPr>
      <w:r>
        <w:rPr>
          <w:lang w:val="en-US"/>
        </w:rPr>
        <w:t xml:space="preserve"> </w:t>
      </w:r>
    </w:p>
    <w:p w14:paraId="18517214" w14:textId="12C33C62" w:rsidR="007E4366" w:rsidRDefault="007E4366" w:rsidP="007E4366">
      <w:pPr>
        <w:rPr>
          <w:lang w:val="en-US"/>
        </w:rPr>
      </w:pPr>
      <w:r>
        <w:rPr>
          <w:lang w:val="en-US"/>
        </w:rPr>
        <w:t xml:space="preserve">Company </w:t>
      </w:r>
      <w:r>
        <w:rPr>
          <w:lang w:val="en-US"/>
        </w:rPr>
        <w:t xml:space="preserve">Address </w:t>
      </w:r>
      <w:r>
        <w:rPr>
          <w:lang w:val="en-US"/>
        </w:rPr>
        <w:t xml:space="preserve">: </w:t>
      </w:r>
      <w:r>
        <w:rPr>
          <w:lang w:val="en-US"/>
        </w:rPr>
        <w:t xml:space="preserve">                                                                                                   </w:t>
      </w:r>
      <w:r>
        <w:rPr>
          <w:lang w:val="en-US"/>
        </w:rPr>
        <w:t>Address</w:t>
      </w:r>
      <w:r>
        <w:rPr>
          <w:lang w:val="en-US"/>
        </w:rPr>
        <w:t xml:space="preserve"> :</w:t>
      </w:r>
      <w:r>
        <w:rPr>
          <w:lang w:val="en-US"/>
        </w:rPr>
        <w:br/>
      </w:r>
    </w:p>
    <w:p w14:paraId="07922E5A" w14:textId="1D909EAE" w:rsidR="007E4366" w:rsidRDefault="007E4366" w:rsidP="007E4366">
      <w:pPr>
        <w:rPr>
          <w:lang w:val="en-US"/>
        </w:rPr>
      </w:pPr>
      <w:r>
        <w:rPr>
          <w:lang w:val="en-US"/>
        </w:rPr>
        <w:t>Contact Number</w:t>
      </w:r>
      <w:r>
        <w:rPr>
          <w:lang w:val="en-US"/>
        </w:rPr>
        <w:t xml:space="preserve"> :                                                                              </w:t>
      </w:r>
      <w:r>
        <w:rPr>
          <w:lang w:val="en-US"/>
        </w:rPr>
        <w:t xml:space="preserve">                         </w:t>
      </w:r>
      <w:r>
        <w:rPr>
          <w:lang w:val="en-US"/>
        </w:rPr>
        <w:t xml:space="preserve">Contact </w:t>
      </w:r>
      <w:r>
        <w:rPr>
          <w:lang w:val="en-US"/>
        </w:rPr>
        <w:t>Details:</w:t>
      </w:r>
    </w:p>
    <w:p w14:paraId="4D63B756" w14:textId="1B293E8D" w:rsidR="00F301C8" w:rsidRDefault="007E4366" w:rsidP="007E4366">
      <w:pPr>
        <w:rPr>
          <w:lang w:val="en-US"/>
        </w:rPr>
      </w:pPr>
      <w:r>
        <w:rPr>
          <w:lang w:val="en-US"/>
        </w:rPr>
        <w:t xml:space="preserve">                                              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333A2465" w14:textId="6F24CE6F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</w:p>
    <w:p w14:paraId="17285BBE" w14:textId="34DA5BCF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                                                                                                                                      Bank Account Number: 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5A2399DF" w:rsid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PO Number</w:t>
            </w:r>
            <w:r w:rsidRPr="00A35F6E">
              <w:rPr>
                <w:sz w:val="28"/>
                <w:szCs w:val="28"/>
                <w:lang w:val="en-US"/>
              </w:rPr>
              <w:t xml:space="preserve"> : </w:t>
            </w:r>
          </w:p>
          <w:p w14:paraId="11520B76" w14:textId="77777777" w:rsidR="00D57D10" w:rsidRPr="00A35F6E" w:rsidRDefault="00D57D10" w:rsidP="00A35F6E">
            <w:pPr>
              <w:rPr>
                <w:sz w:val="28"/>
                <w:szCs w:val="28"/>
                <w:lang w:val="en-US"/>
              </w:rPr>
            </w:pP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73EAD61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557" w:type="dxa"/>
          </w:tcPr>
          <w:p w14:paraId="1AF8F452" w14:textId="2303B3D9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4ED3206F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3EBA617C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2DD3A74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7FA47B71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6C06264E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2F2CBC16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</w:p>
        </w:tc>
        <w:tc>
          <w:tcPr>
            <w:tcW w:w="2551" w:type="dxa"/>
          </w:tcPr>
          <w:p w14:paraId="239BAE0B" w14:textId="224FE8F2" w:rsidR="00B46B94" w:rsidRPr="00B46B94" w:rsidRDefault="00B46B94" w:rsidP="00F301C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otal :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F44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45B45"/>
    <w:rsid w:val="004E7ABC"/>
    <w:rsid w:val="005768AD"/>
    <w:rsid w:val="005E18C3"/>
    <w:rsid w:val="006A649B"/>
    <w:rsid w:val="007E4366"/>
    <w:rsid w:val="00852654"/>
    <w:rsid w:val="0090766D"/>
    <w:rsid w:val="00967BD4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D57D10"/>
    <w:rsid w:val="00F301C8"/>
    <w:rsid w:val="00F44691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2-13T17:10:00Z</dcterms:created>
  <dcterms:modified xsi:type="dcterms:W3CDTF">2024-05-16T07:45:00Z</dcterms:modified>
</cp:coreProperties>
</file>